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7072" w:rsidR="00983595" w:rsidP="007D70FD" w:rsidRDefault="00E85E18" w14:paraId="5C53D4EB" w14:textId="1642E109">
      <w:pPr>
        <w:pStyle w:val="Heading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Pr="00177072" w:rsidR="00973683">
        <w:rPr>
          <w:rFonts w:ascii="Aptos Display" w:hAnsi="Aptos Display"/>
          <w:sz w:val="32"/>
          <w:szCs w:val="32"/>
        </w:rPr>
        <w:t xml:space="preserve">ormulier </w:t>
      </w:r>
      <w:r w:rsidRPr="00177072" w:rsidR="00D569DD">
        <w:rPr>
          <w:rFonts w:ascii="Aptos Display" w:hAnsi="Aptos Display"/>
          <w:sz w:val="32"/>
          <w:szCs w:val="32"/>
        </w:rPr>
        <w:t>E</w:t>
      </w:r>
      <w:r w:rsidRPr="00177072" w:rsidR="0077035C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inschrijve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Pr="000A1DB8" w:rsidR="00983595" w:rsidTr="2E00A5A2" w14:paraId="2C4F5FD1" w14:textId="77777777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  <w:tcMar/>
          </w:tcPr>
          <w:p w:rsidRPr="0093478F" w:rsidR="00983595" w:rsidRDefault="00E07245" w14:paraId="171C1B48" w14:textId="555AB4A8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name="_Toc86485885" w:id="0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Pr="000A1DB8" w:rsidR="009F0693" w:rsidTr="2E00A5A2" w14:paraId="6B014B49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RDefault="009F0693" w14:paraId="48F33614" w14:textId="3008FF75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Pr="0093478F" w:rsidR="005266CA">
              <w:rPr>
                <w:rFonts w:ascii="Aptos" w:hAnsi="Aptos" w:cstheme="minorHAnsi"/>
                <w:szCs w:val="18"/>
              </w:rPr>
              <w:t xml:space="preserve"> </w:t>
            </w:r>
            <w:r w:rsidRPr="00AC64E0" w:rsidR="005266CA">
              <w:rPr>
                <w:rFonts w:ascii="Aptos" w:hAnsi="Aptos" w:cstheme="minorHAnsi"/>
                <w:color w:val="F79646" w:themeColor="accent6"/>
                <w:szCs w:val="18"/>
              </w:rPr>
              <w:t>A/B/C/enz.</w:t>
            </w:r>
          </w:p>
        </w:tc>
        <w:tc>
          <w:tcPr>
            <w:tcW w:w="7200" w:type="dxa"/>
            <w:tcMar/>
          </w:tcPr>
          <w:p w:rsidRPr="0093478F" w:rsidR="009F0693" w:rsidRDefault="009F0693" w14:paraId="356E7EC0" w14:textId="73637CA0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Plaats hier de tekst van de kerncompetentie (let op </w:t>
            </w:r>
            <w:proofErr w:type="gramStart"/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>indien</w:t>
            </w:r>
            <w:proofErr w:type="gramEnd"/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 meerdere kerncompetenties: maak dan meerdere </w:t>
            </w:r>
            <w:r w:rsidRPr="0093478F" w:rsidR="0077035C">
              <w:rPr>
                <w:rFonts w:ascii="Aptos" w:hAnsi="Aptos" w:cstheme="minorHAnsi"/>
                <w:color w:val="F79646" w:themeColor="accent6"/>
                <w:szCs w:val="18"/>
              </w:rPr>
              <w:t>tab</w:t>
            </w:r>
            <w:r w:rsidRPr="0093478F" w:rsidR="002C3F6B">
              <w:rPr>
                <w:rFonts w:ascii="Aptos" w:hAnsi="Aptos" w:cstheme="minorHAnsi"/>
                <w:color w:val="F79646" w:themeColor="accent6"/>
                <w:szCs w:val="18"/>
              </w:rPr>
              <w:t>e</w:t>
            </w:r>
            <w:r w:rsidRPr="0093478F" w:rsidR="0077035C">
              <w:rPr>
                <w:rFonts w:ascii="Aptos" w:hAnsi="Aptos" w:cstheme="minorHAnsi"/>
                <w:color w:val="F79646" w:themeColor="accent6"/>
                <w:szCs w:val="18"/>
              </w:rPr>
              <w:t xml:space="preserve">llen in dit formulier </w:t>
            </w: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>aan)</w:t>
            </w:r>
          </w:p>
        </w:tc>
      </w:tr>
      <w:tr w:rsidRPr="000A1DB8" w:rsidR="009F0693" w:rsidTr="2E00A5A2" w14:paraId="0A771F80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8F2445" w:rsidRDefault="009F0693" w14:paraId="6E0B9BE2" w14:textId="50B88820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 Organisatienaam referent</w:t>
            </w:r>
          </w:p>
        </w:tc>
        <w:tc>
          <w:tcPr>
            <w:tcW w:w="7200" w:type="dxa"/>
            <w:tcMar/>
          </w:tcPr>
          <w:p w:rsidRPr="0093478F" w:rsidR="009F0693" w:rsidRDefault="009F0693" w14:paraId="4E681840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9F0693" w:rsidTr="2E00A5A2" w14:paraId="23196C3F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C471FB" w:rsidRDefault="009F0693" w14:paraId="7EADD8ED" w14:textId="2DF9C6C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4F81BD" w:themeColor="accent1"/>
                <w:szCs w:val="18"/>
              </w:rPr>
              <w:t>Soort organisatie (branche/aard referentie)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6E67E718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9F0693" w:rsidTr="2E00A5A2" w14:paraId="201C4A8C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C471FB" w:rsidRDefault="009F0693" w14:paraId="48E5BC77" w14:textId="60A87B2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307C0017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9F0693" w:rsidTr="2E00A5A2" w14:paraId="7786FF45" w14:textId="77777777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C471FB" w:rsidRDefault="009F0693" w14:paraId="498E3089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6EE8E430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9F0693" w:rsidTr="2E00A5A2" w14:paraId="30CC6D85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C471FB" w:rsidRDefault="009F0693" w14:paraId="2A02A5C0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429D8A38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E777FD" w:rsidTr="2E00A5A2" w14:paraId="6B88A553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E777FD" w:rsidP="00C471FB" w:rsidRDefault="00E777FD" w14:paraId="622C2A5B" w14:textId="4A4325F9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  <w:tcMar/>
          </w:tcPr>
          <w:p w:rsidRPr="0093478F" w:rsidR="00E777FD" w:rsidP="00C471FB" w:rsidRDefault="00E777FD" w14:paraId="5361D72C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Pr="000A1DB8" w:rsidR="00C471FB" w:rsidTr="2E00A5A2" w14:paraId="32EC11FD" w14:textId="77777777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tcMar/>
            <w:vAlign w:val="center"/>
          </w:tcPr>
          <w:p w:rsidRPr="0093478F" w:rsidR="00C471FB" w:rsidP="00C471FB" w:rsidRDefault="00110199" w14:paraId="06241FFE" w14:textId="75AB327A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Pr="000A1DB8" w:rsidR="00E777FD" w:rsidTr="2E00A5A2" w14:paraId="7EC568E2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E777FD" w:rsidP="00A91D5D" w:rsidRDefault="00E777FD" w14:paraId="17872E03" w14:textId="6A996DC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tcMar/>
            <w:vAlign w:val="center"/>
          </w:tcPr>
          <w:p w:rsidRPr="0093478F" w:rsidR="00E777FD" w:rsidP="007C323E" w:rsidRDefault="00E777FD" w14:paraId="37FCF811" w14:textId="77777777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Pr="000A1DB8" w:rsidR="009F0693" w:rsidTr="2E00A5A2" w14:paraId="069D5797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A91D5D" w:rsidRDefault="009F0693" w14:paraId="28F559A3" w14:textId="75B57C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:rsidRPr="0093478F" w:rsidR="009F0693" w:rsidP="00CF3A56" w:rsidRDefault="009F0693" w14:paraId="66D11BF2" w14:textId="6F80887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Toelichting: De referentieopdracht moet zijn afgerond.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Indien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it niet het geval is, moet aan het vereiste volume voor dat deel van de opdracht dat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reeds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is uitgevoerd, zijn voldaan bij inschrijving.</w:t>
            </w:r>
          </w:p>
        </w:tc>
        <w:tc>
          <w:tcPr>
            <w:tcW w:w="7200" w:type="dxa"/>
            <w:tcMar/>
            <w:vAlign w:val="center"/>
          </w:tcPr>
          <w:p w:rsidRPr="0093478F" w:rsidR="009F0693" w:rsidP="007C323E" w:rsidRDefault="009F0693" w14:paraId="7F29EE06" w14:textId="53CC1D6C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Pr="000A1DB8" w:rsidR="009F0693" w:rsidTr="2E00A5A2" w14:paraId="1749D998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C471FB" w:rsidRDefault="009F0693" w14:paraId="09F71969" w14:textId="0BCDC8A9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:rsidRPr="0093478F" w:rsidR="009F0693" w:rsidP="00F44C0F" w:rsidRDefault="009F0693" w14:paraId="1CDDAE3E" w14:textId="2C66BD6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minimum aantal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an dient de omschrijving verifieerbare aantallen te bevatten.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5E77D0AF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:rsidRPr="0093478F" w:rsidR="009F0693" w:rsidP="00C471FB" w:rsidRDefault="009F0693" w14:paraId="358DAD9B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Pr="000A1DB8" w:rsidR="009F0693" w:rsidTr="2E00A5A2" w14:paraId="62A45F68" w14:textId="77777777">
        <w:trPr>
          <w:cantSplit/>
          <w:jc w:val="center"/>
        </w:trPr>
        <w:tc>
          <w:tcPr>
            <w:tcW w:w="3256" w:type="dxa"/>
            <w:shd w:val="clear" w:color="auto" w:fill="E6E6E6"/>
            <w:tcMar/>
            <w:vAlign w:val="center"/>
          </w:tcPr>
          <w:p w:rsidRPr="0093478F" w:rsidR="009F0693" w:rsidP="00847C8C" w:rsidRDefault="009F0693" w14:paraId="5F293FF9" w14:textId="273C65C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:rsidRPr="0093478F" w:rsidR="009F0693" w:rsidP="2E00A5A2" w:rsidRDefault="009F0693" w14:paraId="0310F3AB" w14:textId="713618FB">
            <w:pPr>
              <w:spacing w:before="90" w:after="54" w:line="276" w:lineRule="auto"/>
              <w:ind w:left="57" w:right="57"/>
              <w:rPr>
                <w:rFonts w:ascii="Aptos" w:hAnsi="Aptos" w:eastAsia="Aptos" w:cs="Aptos"/>
                <w:noProof w:val="0"/>
                <w:sz w:val="18"/>
                <w:szCs w:val="18"/>
                <w:lang w:val="nl-NL"/>
              </w:rPr>
            </w:pPr>
            <w:r w:rsidRPr="2E00A5A2" w:rsidR="009F0693">
              <w:rPr>
                <w:rFonts w:ascii="Aptos" w:hAnsi="Aptos" w:cs="Calibri" w:cstheme="minorAscii"/>
                <w:i w:val="1"/>
                <w:iCs w:val="1"/>
              </w:rPr>
              <w:t xml:space="preserve">Toelichting: </w:t>
            </w:r>
            <w:r w:rsidRPr="2E00A5A2" w:rsidR="009F0693">
              <w:rPr>
                <w:rFonts w:ascii="Aptos" w:hAnsi="Aptos" w:cs="Calibri" w:cstheme="minorAscii"/>
                <w:i w:val="1"/>
                <w:iCs w:val="1"/>
              </w:rPr>
              <w:t>Indien</w:t>
            </w:r>
            <w:r w:rsidRPr="2E00A5A2" w:rsidR="009F0693">
              <w:rPr>
                <w:rFonts w:ascii="Aptos" w:hAnsi="Aptos" w:cs="Calibri" w:cstheme="minorAscii"/>
                <w:i w:val="1"/>
                <w:iCs w:val="1"/>
              </w:rPr>
              <w:t xml:space="preserve"> werkzaamheden van de referentieopdracht uitgevoerd zijn door anderen dan inschrijver, dient u duidelijk en ondubbelzinnig te beschrijven a) welke werkzaamheden van b) welke omvang zijn uitgevoerd door c) bij naam te noemen derden.</w:t>
            </w:r>
            <w:r w:rsidRPr="2E00A5A2" w:rsidR="08E491F8">
              <w:rPr>
                <w:rFonts w:ascii="Aptos" w:hAnsi="Aptos" w:eastAsia="Aptos" w:cs="Aptos"/>
                <w:i w:val="1"/>
                <w:iCs w:val="1"/>
                <w:noProof w:val="0"/>
                <w:sz w:val="18"/>
                <w:szCs w:val="18"/>
                <w:lang w:val="nl-NL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  <w:tcMar/>
          </w:tcPr>
          <w:p w:rsidRPr="0093478F" w:rsidR="009F0693" w:rsidP="00C471FB" w:rsidRDefault="009F0693" w14:paraId="3C60A4F0" w14:textId="77777777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:rsidRPr="007D70FD" w:rsidR="00983595" w:rsidP="00983595" w:rsidRDefault="00983595" w14:paraId="3C89128D" w14:textId="77777777">
      <w:pPr>
        <w:rPr>
          <w:rFonts w:ascii="Aptos" w:hAnsi="Aptos" w:cstheme="minorHAnsi"/>
          <w:sz w:val="16"/>
          <w:szCs w:val="18"/>
        </w:rPr>
      </w:pPr>
    </w:p>
    <w:p w:rsidRPr="007D70FD" w:rsidR="00D52448" w:rsidP="00983595" w:rsidRDefault="004243BF" w14:paraId="0AD1A33F" w14:textId="77777777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verklaart inschrijver bovenstaande tabel naar waarheid te hebben ingevuld. </w:t>
      </w:r>
    </w:p>
    <w:p w:rsidRPr="00440993" w:rsidR="00440993" w:rsidP="00F404F9" w:rsidRDefault="00440993" w14:paraId="204573F8" w14:textId="1CD0D1D2"/>
    <w:sectPr w:rsidRPr="00440993" w:rsidR="00440993" w:rsidSect="003111CC">
      <w:headerReference w:type="first" r:id="rId11"/>
      <w:footerReference w:type="first" r:id="rId12"/>
      <w:pgSz w:w="11906" w:h="16838" w:orient="portrait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466" w:rsidP="00D569DD" w:rsidRDefault="00010466" w14:paraId="21DAACD4" w14:textId="77777777">
      <w:pPr>
        <w:spacing w:line="240" w:lineRule="auto"/>
      </w:pPr>
      <w:r>
        <w:separator/>
      </w:r>
    </w:p>
  </w:endnote>
  <w:endnote w:type="continuationSeparator" w:id="0">
    <w:p w:rsidR="00010466" w:rsidP="00D569DD" w:rsidRDefault="00010466" w14:paraId="6FA181F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5278" w:rsidR="0046263B" w:rsidP="0046263B" w:rsidRDefault="0046263B" w14:paraId="01ABD1F6" w14:textId="2A886A24">
    <w:pPr>
      <w:tabs>
        <w:tab w:val="center" w:pos="4536"/>
        <w:tab w:val="right" w:pos="9072"/>
      </w:tabs>
      <w:spacing w:line="240" w:lineRule="auto"/>
      <w:rPr>
        <w:rFonts w:ascii="Aptos" w:hAnsi="Aptos" w:eastAsia="Aptos" w:cs="Arial"/>
        <w:kern w:val="2"/>
        <w14:ligatures w14:val="standardContextual"/>
      </w:rPr>
    </w:pPr>
    <w:r w:rsidRPr="00555278">
      <w:rPr>
        <w:rFonts w:ascii="Aptos" w:hAnsi="Aptos" w:eastAsia="Aptos" w:cs="Arial"/>
        <w:kern w:val="2"/>
        <w14:ligatures w14:val="standardContextual"/>
      </w:rPr>
      <w:t xml:space="preserve">Gemeente Eindhoven – </w:t>
    </w:r>
    <w:r w:rsidR="00384D8D">
      <w:rPr>
        <w:rFonts w:ascii="Aptos" w:hAnsi="Aptos" w:eastAsia="Aptos" w:cs="Arial"/>
        <w:kern w:val="2"/>
        <w14:ligatures w14:val="standardContextual"/>
      </w:rPr>
      <w:t>Formulier Ervaring inschrijver</w:t>
    </w:r>
    <w:r w:rsidRPr="00555278">
      <w:rPr>
        <w:rFonts w:ascii="Aptos" w:hAnsi="Aptos" w:eastAsia="Aptos" w:cs="Arial"/>
        <w:kern w:val="2"/>
        <w14:ligatures w14:val="standardContextual"/>
      </w:rPr>
      <w:t xml:space="preserve"> </w:t>
    </w:r>
    <w:r w:rsidRPr="00555278">
      <w:rPr>
        <w:rFonts w:ascii="Aptos" w:hAnsi="Aptos" w:eastAsia="Aptos" w:cs="Arial"/>
        <w:color w:val="E97132"/>
        <w:kern w:val="2"/>
        <w14:ligatures w14:val="standardContextual"/>
      </w:rPr>
      <w:t xml:space="preserve">naam aanbested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466" w:rsidP="00D569DD" w:rsidRDefault="00010466" w14:paraId="609168A0" w14:textId="77777777">
      <w:pPr>
        <w:spacing w:line="240" w:lineRule="auto"/>
      </w:pPr>
      <w:r>
        <w:separator/>
      </w:r>
    </w:p>
  </w:footnote>
  <w:footnote w:type="continuationSeparator" w:id="0">
    <w:p w:rsidR="00010466" w:rsidP="00D569DD" w:rsidRDefault="00010466" w14:paraId="3477F1A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41B7" w:rsidP="002941B7" w:rsidRDefault="002941B7" w14:paraId="5425E5D3" w14:textId="5F4343A4">
    <w:pPr>
      <w:pStyle w:val="Header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66CA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C5F39"/>
    <w:rsid w:val="008F2445"/>
    <w:rsid w:val="0090067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46D59"/>
    <w:rsid w:val="00E47AF6"/>
    <w:rsid w:val="00E777FD"/>
    <w:rsid w:val="00E8121E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3595"/>
    <w:pPr>
      <w:spacing w:line="288" w:lineRule="auto"/>
    </w:pPr>
    <w:rPr>
      <w:rFonts w:ascii="Tahoma" w:hAnsi="Tahoma" w:eastAsia="Times New Roman" w:cs="Times New Roman"/>
      <w:sz w:val="18"/>
      <w:szCs w:val="24"/>
      <w:lang w:eastAsia="nl-NL"/>
    </w:rPr>
  </w:style>
  <w:style w:type="paragraph" w:styleId="Heading1">
    <w:name w:val="heading 1"/>
    <w:aliases w:val="Hoofdstukkop,Hoofdstuk,hoofdstuk,TbsKop 1,Hoofdstukkopje"/>
    <w:basedOn w:val="Normal"/>
    <w:next w:val="Normal"/>
    <w:link w:val="Heading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7D"/>
    <w:pPr>
      <w:contextualSpacing/>
    </w:pPr>
  </w:style>
  <w:style w:type="paragraph" w:styleId="NoSpacing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styleId="Heading1Char" w:customStyle="1">
    <w:name w:val="Heading 1 Char"/>
    <w:aliases w:val="Hoofdstukkop Char,Hoofdstuk Char,hoofdstuk Char,TbsKop 1 Char,Hoofdstukkopje Char"/>
    <w:basedOn w:val="DefaultParagraphFont"/>
    <w:link w:val="Heading1"/>
    <w:rsid w:val="000A2102"/>
    <w:rPr>
      <w:rFonts w:eastAsiaTheme="majorEastAsia" w:cstheme="majorBidi"/>
      <w:b/>
      <w:bCs/>
      <w:sz w:val="25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A2102"/>
    <w:rPr>
      <w:rFonts w:eastAsiaTheme="majorEastAsia" w:cstheme="majorBidi"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A2102"/>
    <w:rPr>
      <w:rFonts w:eastAsiaTheme="majorEastAsia" w:cstheme="majorBidi"/>
      <w:b/>
      <w:bCs/>
      <w:sz w:val="18"/>
    </w:rPr>
  </w:style>
  <w:style w:type="character" w:styleId="Heading4Char" w:customStyle="1">
    <w:name w:val="Heading 4 Char"/>
    <w:basedOn w:val="DefaultParagraphFont"/>
    <w:link w:val="Heading4"/>
    <w:uiPriority w:val="9"/>
    <w:rsid w:val="00B6294F"/>
    <w:rPr>
      <w:rFonts w:eastAsiaTheme="majorEastAsia" w:cstheme="majorBidi"/>
      <w:b/>
      <w:bCs/>
      <w:iCs/>
      <w:sz w:val="18"/>
    </w:rPr>
  </w:style>
  <w:style w:type="character" w:styleId="Heading5Char" w:customStyle="1">
    <w:name w:val="Heading 5 Char"/>
    <w:basedOn w:val="DefaultParagraphFont"/>
    <w:link w:val="Heading5"/>
    <w:uiPriority w:val="9"/>
    <w:rsid w:val="00B6294F"/>
    <w:rPr>
      <w:rFonts w:eastAsiaTheme="majorEastAsia" w:cstheme="majorBidi"/>
      <w:sz w:val="18"/>
    </w:rPr>
  </w:style>
  <w:style w:type="character" w:styleId="Heading6Char" w:customStyle="1">
    <w:name w:val="Heading 6 Char"/>
    <w:basedOn w:val="DefaultParagraphFont"/>
    <w:link w:val="Heading6"/>
    <w:uiPriority w:val="9"/>
    <w:rsid w:val="00B6294F"/>
    <w:rPr>
      <w:rFonts w:eastAsiaTheme="majorEastAsia" w:cstheme="majorBidi"/>
      <w:iCs/>
      <w:sz w:val="18"/>
    </w:rPr>
  </w:style>
  <w:style w:type="character" w:styleId="Heading7Char" w:customStyle="1">
    <w:name w:val="Heading 7 Char"/>
    <w:basedOn w:val="DefaultParagraphFont"/>
    <w:link w:val="Heading7"/>
    <w:uiPriority w:val="9"/>
    <w:rsid w:val="00B6294F"/>
    <w:rPr>
      <w:rFonts w:asciiTheme="majorHAnsi" w:hAnsiTheme="majorHAnsi" w:eastAsiaTheme="majorEastAsia" w:cstheme="majorBidi"/>
      <w:i/>
      <w:iCs/>
      <w:color w:val="404040" w:themeColor="text1" w:themeTint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Emphasis">
    <w:name w:val="Emphasis"/>
    <w:basedOn w:val="DefaultParagraphFont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color="auto" w:sz="0" w:space="0"/>
      <w14:textFill>
        <w14:noFill/>
      </w14:textFill>
    </w:rPr>
  </w:style>
  <w:style w:type="character" w:styleId="BookTitle">
    <w:name w:val="Book Title"/>
    <w:basedOn w:val="DefaultParagraphFont"/>
    <w:uiPriority w:val="33"/>
    <w:qFormat/>
    <w:rsid w:val="00985BF3"/>
    <w:rPr>
      <w:b/>
      <w:bCs/>
      <w:smallCaps/>
      <w:spacing w:val="5"/>
    </w:rPr>
  </w:style>
  <w:style w:type="numbering" w:styleId="Stijl1" w:customStyle="1">
    <w:name w:val="Stijl1"/>
    <w:uiPriority w:val="99"/>
    <w:rsid w:val="00CE446F"/>
    <w:pPr>
      <w:numPr>
        <w:numId w:val="4"/>
      </w:numPr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983595"/>
    <w:rPr>
      <w:rFonts w:asciiTheme="minorHAnsi" w:hAnsiTheme="minorHAnsi" w:eastAsiaTheme="majorEastAsia" w:cstheme="majorBidi"/>
      <w:i/>
      <w:iCs/>
      <w:color w:val="272727" w:themeColor="text1" w:themeTint="D8"/>
      <w:sz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83595"/>
    <w:rPr>
      <w:rFonts w:asciiTheme="minorHAnsi" w:hAnsiTheme="minorHAnsi" w:eastAsiaTheme="majorEastAsia" w:cstheme="majorBidi"/>
      <w:color w:val="272727" w:themeColor="text1" w:themeTint="D8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83595"/>
    <w:rPr>
      <w:i/>
      <w:iCs/>
      <w:color w:val="404040" w:themeColor="text1" w:themeTint="BF"/>
      <w:sz w:val="18"/>
    </w:rPr>
  </w:style>
  <w:style w:type="character" w:styleId="IntenseEmphasis">
    <w:name w:val="Intense Emphasis"/>
    <w:basedOn w:val="DefaultParagraphFont"/>
    <w:uiPriority w:val="21"/>
    <w:qFormat/>
    <w:rsid w:val="009835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595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83595"/>
    <w:rPr>
      <w:i/>
      <w:iCs/>
      <w:color w:val="365F91" w:themeColor="accent1" w:themeShade="BF"/>
      <w:sz w:val="18"/>
    </w:rPr>
  </w:style>
  <w:style w:type="character" w:styleId="IntenseReference">
    <w:name w:val="Intense Reference"/>
    <w:basedOn w:val="DefaultParagraphFont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A03210"/>
    <w:pPr>
      <w:spacing w:line="240" w:lineRule="auto"/>
    </w:pPr>
    <w:rPr>
      <w:rFonts w:ascii="Tahoma" w:hAnsi="Tahoma" w:eastAsia="Times New Roman" w:cs="Times New Roman"/>
      <w:sz w:val="18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0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7D8B"/>
    <w:rPr>
      <w:rFonts w:ascii="Tahoma" w:hAnsi="Tahoma" w:eastAsia="Times New Roman" w:cs="Times New Roman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7D8B"/>
    <w:rPr>
      <w:rFonts w:ascii="Tahoma" w:hAnsi="Tahoma" w:eastAsia="Times New Roman" w:cs="Times New Roman"/>
      <w:b/>
      <w:bCs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69DD"/>
    <w:rPr>
      <w:rFonts w:ascii="Tahoma" w:hAnsi="Tahoma" w:eastAsia="Times New Roman" w:cs="Times New Roman"/>
      <w:sz w:val="18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69DD"/>
    <w:rPr>
      <w:rFonts w:ascii="Tahoma" w:hAnsi="Tahoma" w:eastAsia="Times New Roman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>
      <Value>Europese aanbesteding</Value>
    </Doelgroep>
    <Afdeling xmlns="d3caa92a-fb89-4e47-bb28-69eff7395f95" xsi:nil="true"/>
  </documentManagement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8D730-7409-4C90-A48C-8FAFCF3C1662}"/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  <ds:schemaRef ds:uri="b62716bc-7323-4466-b80e-ed456d62aa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Rob Geboers</cp:lastModifiedBy>
  <cp:revision>112</cp:revision>
  <dcterms:created xsi:type="dcterms:W3CDTF">2025-04-05T00:43:00Z</dcterms:created>
  <dcterms:modified xsi:type="dcterms:W3CDTF">2025-07-24T13:1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</Properties>
</file>